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425"/>
        <w:gridCol w:w="1559"/>
        <w:gridCol w:w="568"/>
        <w:gridCol w:w="141"/>
        <w:gridCol w:w="142"/>
        <w:gridCol w:w="708"/>
        <w:gridCol w:w="567"/>
        <w:gridCol w:w="568"/>
        <w:gridCol w:w="424"/>
        <w:gridCol w:w="2836"/>
      </w:tblGrid>
      <w:tr w:rsidR="0040015C" w:rsidRPr="001E7BD4" w14:paraId="1CC6B9F6" w14:textId="77777777" w:rsidTr="00F31E1F">
        <w:trPr>
          <w:trHeight w:val="537"/>
        </w:trPr>
        <w:tc>
          <w:tcPr>
            <w:tcW w:w="6661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310911" w14:textId="23535EBE" w:rsidR="007F3C68" w:rsidRPr="001E7BD4" w:rsidRDefault="00644B23" w:rsidP="00644B23">
            <w:pPr>
              <w:ind w:leftChars="-119" w:left="-250"/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36"/>
                <w:szCs w:val="36"/>
              </w:rPr>
              <w:t>「</w:t>
            </w:r>
            <w:r w:rsidR="00194516" w:rsidRPr="00F31E1F">
              <w:rPr>
                <w:rFonts w:ascii="HG丸ｺﾞｼｯｸM-PRO" w:eastAsia="HG丸ｺﾞｼｯｸM-PRO" w:hAnsi="HG丸ｺﾞｼｯｸM-PRO" w:cstheme="majorHAnsi" w:hint="eastAsia"/>
                <w:sz w:val="36"/>
                <w:szCs w:val="36"/>
              </w:rPr>
              <w:t>吹田まち案内人</w:t>
            </w:r>
            <w:r>
              <w:rPr>
                <w:rFonts w:ascii="HG丸ｺﾞｼｯｸM-PRO" w:eastAsia="HG丸ｺﾞｼｯｸM-PRO" w:hAnsi="HG丸ｺﾞｼｯｸM-PRO" w:cstheme="majorHAnsi" w:hint="eastAsia"/>
                <w:sz w:val="36"/>
                <w:szCs w:val="36"/>
              </w:rPr>
              <w:t>」</w:t>
            </w:r>
            <w:r w:rsidR="00F31E1F">
              <w:rPr>
                <w:rFonts w:ascii="HG丸ｺﾞｼｯｸM-PRO" w:eastAsia="HG丸ｺﾞｼｯｸM-PRO" w:hAnsi="HG丸ｺﾞｼｯｸM-PRO" w:cstheme="majorHAnsi" w:hint="eastAsia"/>
                <w:sz w:val="36"/>
                <w:szCs w:val="36"/>
              </w:rPr>
              <w:t xml:space="preserve"> </w:t>
            </w:r>
            <w:r w:rsidR="00194516" w:rsidRPr="00F31E1F">
              <w:rPr>
                <w:rFonts w:ascii="HG丸ｺﾞｼｯｸM-PRO" w:eastAsia="HG丸ｺﾞｼｯｸM-PRO" w:hAnsi="HG丸ｺﾞｼｯｸM-PRO" w:cstheme="majorHAnsi" w:hint="eastAsia"/>
                <w:sz w:val="36"/>
                <w:szCs w:val="36"/>
              </w:rPr>
              <w:t>ガイド申込書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59CA1" w14:textId="091DA0AC" w:rsidR="007F3C68" w:rsidRPr="001E7BD4" w:rsidRDefault="007C31CA" w:rsidP="0061675B">
            <w:pPr>
              <w:jc w:val="center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  <w:t>直接・</w:t>
            </w:r>
            <w:r w:rsidR="002E397C" w:rsidRPr="001E7BD4"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  <w:t>FAX</w:t>
            </w:r>
            <w:r w:rsidRPr="001E7BD4"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  <w:t>・</w:t>
            </w:r>
            <w:r w:rsidR="0061675B" w:rsidRPr="001E7BD4"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  <w:t>E</w:t>
            </w:r>
            <w:r w:rsidR="00F31E1F">
              <w:rPr>
                <w:rFonts w:ascii="HG丸ｺﾞｼｯｸM-PRO" w:eastAsia="HG丸ｺﾞｼｯｸM-PRO" w:hAnsi="HG丸ｺﾞｼｯｸM-PRO" w:cstheme="majorHAnsi" w:hint="eastAsia"/>
                <w:sz w:val="32"/>
                <w:szCs w:val="32"/>
              </w:rPr>
              <w:t>-</w:t>
            </w:r>
            <w:r w:rsidR="0061675B" w:rsidRPr="001E7BD4">
              <w:rPr>
                <w:rFonts w:ascii="HG丸ｺﾞｼｯｸM-PRO" w:eastAsia="HG丸ｺﾞｼｯｸM-PRO" w:hAnsi="HG丸ｺﾞｼｯｸM-PRO" w:cstheme="majorHAnsi"/>
                <w:sz w:val="32"/>
                <w:szCs w:val="32"/>
              </w:rPr>
              <w:t>mail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 </w:t>
            </w:r>
          </w:p>
        </w:tc>
      </w:tr>
      <w:tr w:rsidR="0040015C" w:rsidRPr="001E7BD4" w14:paraId="288A4FF4" w14:textId="77777777" w:rsidTr="004636D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8D44F" w14:textId="77777777" w:rsidR="00C66BFE" w:rsidRPr="00FB00E8" w:rsidRDefault="00C66BFE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FB00E8">
              <w:rPr>
                <w:rFonts w:ascii="HG丸ｺﾞｼｯｸM-PRO" w:eastAsia="HG丸ｺﾞｼｯｸM-PRO" w:hAnsi="HG丸ｺﾞｼｯｸM-PRO" w:cstheme="majorHAnsi"/>
                <w:sz w:val="18"/>
                <w:szCs w:val="18"/>
              </w:rPr>
              <w:t>特定非営利活動法人</w:t>
            </w:r>
            <w:r w:rsidRPr="00FB00E8">
              <w:rPr>
                <w:rFonts w:ascii="HG丸ｺﾞｼｯｸM-PRO" w:eastAsia="HG丸ｺﾞｼｯｸM-PRO" w:hAnsi="HG丸ｺﾞｼｯｸM-PRO" w:cstheme="majorHAnsi"/>
                <w:sz w:val="22"/>
                <w:szCs w:val="24"/>
              </w:rPr>
              <w:t xml:space="preserve">　</w:t>
            </w:r>
            <w:r w:rsidRPr="00FB00E8">
              <w:rPr>
                <w:rFonts w:ascii="HG丸ｺﾞｼｯｸM-PRO" w:eastAsia="HG丸ｺﾞｼｯｸM-PRO" w:hAnsi="HG丸ｺﾞｼｯｸM-PRO" w:cstheme="majorHAnsi"/>
                <w:szCs w:val="21"/>
              </w:rPr>
              <w:t>吹田歴史文化まちづくり協会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882F" w14:textId="77777777" w:rsidR="00C66BFE" w:rsidRPr="001E7BD4" w:rsidRDefault="00C66BFE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56305D" w14:textId="77777777" w:rsidR="00C66BFE" w:rsidRPr="001E7BD4" w:rsidRDefault="00C66BFE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000F879F" w14:textId="77777777" w:rsidTr="004636D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A1A55" w14:textId="6084C6B5" w:rsidR="00C709A7" w:rsidRPr="001E7BD4" w:rsidRDefault="00C709A7" w:rsidP="00C709A7">
            <w:pPr>
              <w:ind w:firstLineChars="100" w:firstLine="240"/>
              <w:rPr>
                <w:rFonts w:ascii="HG丸ｺﾞｼｯｸM-PRO" w:eastAsia="HG丸ｺﾞｼｯｸM-PRO" w:hAnsi="HG丸ｺﾞｼｯｸM-PRO" w:cstheme="majorHAnsi"/>
                <w:sz w:val="28"/>
                <w:szCs w:val="28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  <w:t>「吹田まち案内人」係</w:t>
            </w:r>
            <w:r w:rsidR="00644B23">
              <w:rPr>
                <w:rFonts w:ascii="HG丸ｺﾞｼｯｸM-PRO" w:eastAsia="HG丸ｺﾞｼｯｸM-PRO" w:hAnsi="HG丸ｺﾞｼｯｸM-PRO" w:cstheme="majorHAnsi" w:hint="eastAsia"/>
                <w:sz w:val="24"/>
                <w:szCs w:val="24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  <w:t>宛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410ECA" w14:textId="77777777" w:rsidR="00C709A7" w:rsidRPr="001E7BD4" w:rsidRDefault="00C709A7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1220A" w14:textId="77777777" w:rsidR="00C709A7" w:rsidRPr="001E7BD4" w:rsidRDefault="00C709A7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申　込　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3BE7D" w14:textId="6F2A1700" w:rsidR="00C709A7" w:rsidRPr="001E7BD4" w:rsidRDefault="00C709A7" w:rsidP="00105A0C">
            <w:pPr>
              <w:rPr>
                <w:rFonts w:ascii="HG丸ｺﾞｼｯｸM-PRO" w:eastAsia="HG丸ｺﾞｼｯｸM-PRO" w:hAnsi="HG丸ｺﾞｼｯｸM-PRO" w:cstheme="majorHAnsi" w:hint="eastAsia"/>
              </w:rPr>
            </w:pPr>
          </w:p>
        </w:tc>
      </w:tr>
      <w:tr w:rsidR="0040015C" w:rsidRPr="001E7BD4" w14:paraId="62FEE7C2" w14:textId="77777777" w:rsidTr="004636D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D299CD" w14:textId="551225C6" w:rsidR="00C709A7" w:rsidRPr="00644B23" w:rsidRDefault="00380FBA" w:rsidP="0058759A">
            <w:pPr>
              <w:ind w:firstLineChars="100" w:firstLine="220"/>
              <w:rPr>
                <w:rFonts w:ascii="HG丸ｺﾞｼｯｸM-PRO" w:eastAsia="HG丸ｺﾞｼｯｸM-PRO" w:hAnsi="HG丸ｺﾞｼｯｸM-PRO" w:cstheme="majorHAnsi"/>
                <w:sz w:val="22"/>
              </w:rPr>
            </w:pPr>
            <w:r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住所</w:t>
            </w:r>
            <w:r w:rsidR="00C709A7"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：</w:t>
            </w:r>
            <w:r w:rsidR="00086755"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吹田市南高浜町6-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6352C6" w14:textId="77777777" w:rsidR="00C709A7" w:rsidRPr="001E7BD4" w:rsidRDefault="00C709A7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6B3C71" w14:textId="77777777" w:rsidR="00C709A7" w:rsidRPr="001E7BD4" w:rsidRDefault="00C709A7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整　理　番　号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FA6B9B" w14:textId="705282FE" w:rsidR="003A7AC9" w:rsidRPr="001E7BD4" w:rsidRDefault="003A7AC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2B0F3D68" w14:textId="77777777" w:rsidTr="00EE3786">
        <w:trPr>
          <w:trHeight w:val="304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DDE22" w14:textId="4FF1EEDF" w:rsidR="00AE7CF6" w:rsidRPr="00644B23" w:rsidRDefault="00313260" w:rsidP="00AE7CF6">
            <w:pPr>
              <w:ind w:firstLineChars="100" w:firstLine="220"/>
              <w:rPr>
                <w:rFonts w:ascii="HG丸ｺﾞｼｯｸM-PRO" w:eastAsia="HG丸ｺﾞｼｯｸM-PRO" w:hAnsi="HG丸ｺﾞｼｯｸM-PRO" w:cstheme="majorHAnsi"/>
                <w:sz w:val="22"/>
              </w:rPr>
            </w:pPr>
            <w:r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FAX</w:t>
            </w:r>
            <w:r w:rsidR="00C66BFE"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：06-4860-972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0FA453" w14:textId="77777777" w:rsidR="00C66BFE" w:rsidRPr="001E7BD4" w:rsidRDefault="00C66BFE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200C86" w14:textId="1E2FF227" w:rsidR="00C66BFE" w:rsidRPr="001E7BD4" w:rsidRDefault="00C66BFE" w:rsidP="00A80A17">
            <w:pPr>
              <w:spacing w:line="276" w:lineRule="auto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受付者　氏　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8D3AA3" w14:textId="77777777" w:rsidR="00C66BFE" w:rsidRPr="001E7BD4" w:rsidRDefault="00C66BFE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5F9A4CF8" w14:textId="77777777" w:rsidTr="004636DF">
        <w:trPr>
          <w:trHeight w:val="313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38F7C" w14:textId="60D230AC" w:rsidR="000962DE" w:rsidRPr="00644B23" w:rsidRDefault="00052A49" w:rsidP="00052A49">
            <w:pPr>
              <w:ind w:firstLineChars="100" w:firstLine="220"/>
              <w:rPr>
                <w:rFonts w:ascii="HG丸ｺﾞｼｯｸM-PRO" w:eastAsia="HG丸ｺﾞｼｯｸM-PRO" w:hAnsi="HG丸ｺﾞｼｯｸM-PRO" w:cstheme="majorHAnsi"/>
                <w:sz w:val="22"/>
              </w:rPr>
            </w:pPr>
            <w:r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E</w:t>
            </w:r>
            <w:r w:rsidR="00A74814" w:rsidRPr="00644B23">
              <w:rPr>
                <w:rFonts w:ascii="HG丸ｺﾞｼｯｸM-PRO" w:eastAsia="HG丸ｺﾞｼｯｸM-PRO" w:hAnsi="HG丸ｺﾞｼｯｸM-PRO" w:cstheme="majorHAnsi"/>
                <w:sz w:val="22"/>
              </w:rPr>
              <w:t>-mail：</w:t>
            </w:r>
            <w:r w:rsidR="000962DE" w:rsidRPr="00644B23">
              <w:rPr>
                <w:rFonts w:ascii="HG丸ｺﾞｼｯｸM-PRO" w:eastAsia="HG丸ｺﾞｼｯｸM-PRO" w:hAnsi="HG丸ｺﾞｼｯｸM-PRO" w:cstheme="majorHAnsi"/>
                <w:bCs/>
                <w:sz w:val="22"/>
              </w:rPr>
              <w:t>suita</w:t>
            </w:r>
            <w:r w:rsidRPr="00644B23">
              <w:rPr>
                <w:rFonts w:ascii="HG丸ｺﾞｼｯｸM-PRO" w:eastAsia="HG丸ｺﾞｼｯｸM-PRO" w:hAnsi="HG丸ｺﾞｼｯｸM-PRO" w:cstheme="majorHAnsi"/>
                <w:bCs/>
                <w:sz w:val="22"/>
              </w:rPr>
              <w:t>-guide</w:t>
            </w:r>
            <w:r w:rsidR="000962DE" w:rsidRPr="00644B23">
              <w:rPr>
                <w:rFonts w:ascii="HG丸ｺﾞｼｯｸM-PRO" w:eastAsia="HG丸ｺﾞｼｯｸM-PRO" w:hAnsi="HG丸ｺﾞｼｯｸM-PRO" w:cstheme="majorHAnsi"/>
                <w:bCs/>
                <w:sz w:val="22"/>
              </w:rPr>
              <w:t>@</w:t>
            </w:r>
            <w:r w:rsidRPr="00644B23">
              <w:rPr>
                <w:rFonts w:ascii="HG丸ｺﾞｼｯｸM-PRO" w:eastAsia="HG丸ｺﾞｼｯｸM-PRO" w:hAnsi="HG丸ｺﾞｼｯｸM-PRO" w:cstheme="majorHAnsi"/>
                <w:bCs/>
                <w:sz w:val="22"/>
              </w:rPr>
              <w:t>hamayashiki</w:t>
            </w:r>
            <w:r w:rsidR="000962DE" w:rsidRPr="00644B23">
              <w:rPr>
                <w:rFonts w:ascii="HG丸ｺﾞｼｯｸM-PRO" w:eastAsia="HG丸ｺﾞｼｯｸM-PRO" w:hAnsi="HG丸ｺﾞｼｯｸM-PRO" w:cstheme="majorHAnsi"/>
                <w:bCs/>
                <w:sz w:val="22"/>
              </w:rPr>
              <w:t>.co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42D36" w14:textId="72AF1401" w:rsidR="000962DE" w:rsidRPr="001E7BD4" w:rsidRDefault="000962DE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974E0D" w14:textId="717B8F7D" w:rsidR="00DC4B27" w:rsidRPr="001E7BD4" w:rsidRDefault="00AE7CF6" w:rsidP="00313260">
            <w:pPr>
              <w:ind w:leftChars="-184" w:left="-386"/>
              <w:rPr>
                <w:rFonts w:ascii="HG丸ｺﾞｼｯｸM-PRO" w:eastAsia="HG丸ｺﾞｼｯｸM-PRO" w:hAnsi="HG丸ｺﾞｼｯｸM-PRO" w:cstheme="majorHAnsi"/>
                <w:b/>
                <w:bCs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="006325E0" w:rsidRPr="001E7BD4">
              <w:rPr>
                <w:rFonts w:ascii="HG丸ｺﾞｼｯｸM-PRO" w:eastAsia="HG丸ｺﾞｼｯｸM-PRO" w:hAnsi="HG丸ｺﾞｼｯｸM-PRO" w:cstheme="majorHAnsi"/>
              </w:rPr>
              <w:t>ご相談</w:t>
            </w:r>
            <w:r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TEL：06-4860-9731</w:t>
            </w:r>
          </w:p>
        </w:tc>
      </w:tr>
      <w:tr w:rsidR="0040015C" w:rsidRPr="001E7BD4" w14:paraId="1A7EFDED" w14:textId="77777777" w:rsidTr="006325E0">
        <w:trPr>
          <w:cantSplit/>
          <w:trHeight w:val="1134"/>
        </w:trPr>
        <w:tc>
          <w:tcPr>
            <w:tcW w:w="10489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93E102A" w14:textId="6032FF11" w:rsidR="0058759A" w:rsidRPr="001E7BD4" w:rsidRDefault="006325E0" w:rsidP="006325E0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太線枠内にご記入ください。</w:t>
            </w:r>
            <w:r w:rsidRPr="001E7BD4">
              <w:rPr>
                <w:rFonts w:ascii="HG丸ｺﾞｼｯｸM-PRO" w:eastAsia="HG丸ｺﾞｼｯｸM-PRO" w:hAnsi="HG丸ｺﾞｼｯｸM-PRO" w:cstheme="majorHAnsi"/>
                <w:u w:val="single"/>
              </w:rPr>
              <w:t>予約は</w:t>
            </w:r>
            <w:r w:rsidRPr="001E7BD4">
              <w:rPr>
                <w:rFonts w:ascii="HG丸ｺﾞｼｯｸM-PRO" w:eastAsia="HG丸ｺﾞｼｯｸM-PRO" w:hAnsi="HG丸ｺﾞｼｯｸM-PRO" w:cstheme="majorHAnsi"/>
                <w:b/>
                <w:u w:val="single"/>
              </w:rPr>
              <w:t>１ヶ月前まで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にお願いします。検討後、「吹田まち案内人」から</w:t>
            </w:r>
            <w:r w:rsidR="004636DF" w:rsidRPr="001E7BD4">
              <w:rPr>
                <w:rFonts w:ascii="HG丸ｺﾞｼｯｸM-PRO" w:eastAsia="HG丸ｺﾞｼｯｸM-PRO" w:hAnsi="HG丸ｺﾞｼｯｸM-PRO" w:cstheme="majorHAnsi"/>
              </w:rPr>
              <w:t>ご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連絡</w:t>
            </w:r>
            <w:r w:rsidR="004636DF" w:rsidRPr="001E7BD4">
              <w:rPr>
                <w:rFonts w:ascii="HG丸ｺﾞｼｯｸM-PRO" w:eastAsia="HG丸ｺﾞｼｯｸM-PRO" w:hAnsi="HG丸ｺﾞｼｯｸM-PRO" w:cstheme="majorHAnsi"/>
              </w:rPr>
              <w:t>致し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ます。</w:t>
            </w:r>
            <w:r w:rsidR="004636DF" w:rsidRPr="001E7BD4">
              <w:rPr>
                <w:rFonts w:ascii="HG丸ｺﾞｼｯｸM-PRO" w:eastAsia="HG丸ｺﾞｼｯｸM-PRO" w:hAnsi="HG丸ｺﾞｼｯｸM-PRO" w:cstheme="majorHAnsi"/>
              </w:rPr>
              <w:t>ボランティア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ガイド人数が限られているため、ご希望に添えないことがあります。</w:t>
            </w:r>
            <w:r w:rsidR="00536C55" w:rsidRPr="001E7BD4">
              <w:rPr>
                <w:rFonts w:ascii="HG丸ｺﾞｼｯｸM-PRO" w:eastAsia="HG丸ｺﾞｼｯｸM-PRO" w:hAnsi="HG丸ｺﾞｼｯｸM-PRO" w:cstheme="majorHAnsi"/>
              </w:rPr>
              <w:t>予め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ご了承</w:t>
            </w:r>
            <w:r w:rsidR="00536C55" w:rsidRPr="001E7BD4">
              <w:rPr>
                <w:rFonts w:ascii="HG丸ｺﾞｼｯｸM-PRO" w:eastAsia="HG丸ｺﾞｼｯｸM-PRO" w:hAnsi="HG丸ｺﾞｼｯｸM-PRO" w:cstheme="majorHAnsi"/>
              </w:rPr>
              <w:t>願います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。</w:t>
            </w:r>
          </w:p>
          <w:p w14:paraId="3D87B6DC" w14:textId="188E3027" w:rsidR="006325E0" w:rsidRPr="001E7BD4" w:rsidRDefault="006325E0" w:rsidP="00313260">
            <w:pPr>
              <w:ind w:firstLineChars="17" w:firstLine="36"/>
              <w:rPr>
                <w:rFonts w:ascii="HG丸ｺﾞｼｯｸM-PRO" w:eastAsia="HG丸ｺﾞｼｯｸM-PRO" w:hAnsi="HG丸ｺﾞｼｯｸM-PRO" w:cstheme="majorHAnsi"/>
                <w:b/>
                <w:bCs/>
                <w:sz w:val="24"/>
                <w:szCs w:val="28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尚、</w:t>
            </w:r>
            <w:r w:rsidR="005F26E2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ガイド日が</w:t>
            </w:r>
            <w:r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年末年始</w:t>
            </w:r>
            <w:r w:rsidR="00A05E5F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（12/20～1/10）</w:t>
            </w:r>
            <w:r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、夏休み</w:t>
            </w:r>
            <w:r w:rsidR="00A05E5F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（8月）</w:t>
            </w:r>
            <w:r w:rsidR="005F26E2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の依頼は</w:t>
            </w:r>
            <w:r w:rsidR="00A05E5F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お受け</w:t>
            </w:r>
            <w:r w:rsidR="00313260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でき</w:t>
            </w:r>
            <w:r w:rsidR="00A05E5F" w:rsidRPr="001E7BD4">
              <w:rPr>
                <w:rFonts w:ascii="HG丸ｺﾞｼｯｸM-PRO" w:eastAsia="HG丸ｺﾞｼｯｸM-PRO" w:hAnsi="HG丸ｺﾞｼｯｸM-PRO" w:cstheme="majorHAnsi"/>
                <w:b/>
                <w:bCs/>
              </w:rPr>
              <w:t>ませんのでご理解ください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 </w:t>
            </w:r>
            <w:r w:rsidR="00A05E5F" w:rsidRPr="001E7BD4">
              <w:rPr>
                <w:rFonts w:ascii="HG丸ｺﾞｼｯｸM-PRO" w:eastAsia="HG丸ｺﾞｼｯｸM-PRO" w:hAnsi="HG丸ｺﾞｼｯｸM-PRO" w:cstheme="majorHAnsi"/>
              </w:rPr>
              <w:t>。</w:t>
            </w:r>
          </w:p>
        </w:tc>
      </w:tr>
      <w:tr w:rsidR="0040015C" w:rsidRPr="001E7BD4" w14:paraId="09FF65B9" w14:textId="77777777" w:rsidTr="00313260">
        <w:trPr>
          <w:trHeight w:val="161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14:paraId="14E02512" w14:textId="40ED6322" w:rsidR="004576BC" w:rsidRPr="001E7BD4" w:rsidRDefault="004576BC" w:rsidP="00C002FA">
            <w:pPr>
              <w:spacing w:line="600" w:lineRule="auto"/>
              <w:rPr>
                <w:rFonts w:ascii="HG丸ｺﾞｼｯｸM-PRO" w:eastAsia="HG丸ｺﾞｼｯｸM-PRO" w:hAnsi="HG丸ｺﾞｼｯｸM-PRO" w:cstheme="majorHAnsi"/>
                <w:sz w:val="22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82"/>
                <w:kern w:val="0"/>
                <w:sz w:val="22"/>
                <w:fitText w:val="990" w:id="1404378368"/>
              </w:rPr>
              <w:t>団体</w:t>
            </w:r>
            <w:r w:rsidRPr="00EE3786">
              <w:rPr>
                <w:rFonts w:ascii="HG丸ｺﾞｼｯｸM-PRO" w:eastAsia="HG丸ｺﾞｼｯｸM-PRO" w:hAnsi="HG丸ｺﾞｼｯｸM-PRO" w:cstheme="majorHAnsi"/>
                <w:spacing w:val="1"/>
                <w:kern w:val="0"/>
                <w:sz w:val="22"/>
                <w:fitText w:val="990" w:id="1404378368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FAF150" w14:textId="39CDE7EE" w:rsidR="004576BC" w:rsidRPr="001E7BD4" w:rsidRDefault="004576BC" w:rsidP="00C002FA">
            <w:pPr>
              <w:spacing w:line="600" w:lineRule="auto"/>
              <w:rPr>
                <w:rFonts w:ascii="HG丸ｺﾞｼｯｸM-PRO" w:eastAsia="HG丸ｺﾞｼｯｸM-PRO" w:hAnsi="HG丸ｺﾞｼｯｸM-PRO" w:cs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0878BC" w14:textId="77777777" w:rsidR="004576BC" w:rsidRPr="001E7BD4" w:rsidRDefault="004576BC" w:rsidP="004576BC">
            <w:pPr>
              <w:adjustRightInd w:val="0"/>
              <w:rPr>
                <w:rFonts w:ascii="HG丸ｺﾞｼｯｸM-PRO" w:eastAsia="HG丸ｺﾞｼｯｸM-PRO" w:hAnsi="HG丸ｺﾞｼｯｸM-PRO" w:cstheme="majorHAnsi"/>
                <w:sz w:val="16"/>
                <w:szCs w:val="16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93"/>
                <w:kern w:val="0"/>
                <w:sz w:val="16"/>
                <w:szCs w:val="16"/>
                <w:fitText w:val="1200" w:id="1404378112"/>
              </w:rPr>
              <w:t>ふりが</w:t>
            </w:r>
            <w:r w:rsidRPr="00EE3786">
              <w:rPr>
                <w:rFonts w:ascii="HG丸ｺﾞｼｯｸM-PRO" w:eastAsia="HG丸ｺﾞｼｯｸM-PRO" w:hAnsi="HG丸ｺﾞｼｯｸM-PRO" w:cstheme="majorHAnsi"/>
                <w:spacing w:val="1"/>
                <w:kern w:val="0"/>
                <w:sz w:val="16"/>
                <w:szCs w:val="16"/>
                <w:fitText w:val="1200" w:id="1404378112"/>
              </w:rPr>
              <w:t>な</w:t>
            </w:r>
          </w:p>
        </w:tc>
        <w:tc>
          <w:tcPr>
            <w:tcW w:w="3828" w:type="dxa"/>
            <w:gridSpan w:val="3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14:paraId="5B0C82B6" w14:textId="4E9F2B23" w:rsidR="004576BC" w:rsidRPr="001E7BD4" w:rsidRDefault="004576BC">
            <w:pPr>
              <w:rPr>
                <w:rFonts w:ascii="HG丸ｺﾞｼｯｸM-PRO" w:eastAsia="HG丸ｺﾞｼｯｸM-PRO" w:hAnsi="HG丸ｺﾞｼｯｸM-PRO" w:cstheme="majorHAnsi"/>
                <w:sz w:val="16"/>
                <w:szCs w:val="16"/>
              </w:rPr>
            </w:pPr>
          </w:p>
        </w:tc>
      </w:tr>
      <w:tr w:rsidR="0040015C" w:rsidRPr="001E7BD4" w14:paraId="650F3121" w14:textId="77777777" w:rsidTr="00313260">
        <w:trPr>
          <w:trHeight w:val="227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25EE2960" w14:textId="77777777" w:rsidR="004576BC" w:rsidRPr="001E7BD4" w:rsidRDefault="004576B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B60012" w14:textId="77777777" w:rsidR="004576BC" w:rsidRPr="001E7BD4" w:rsidRDefault="004576B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2D9539" w14:textId="77777777" w:rsidR="004576BC" w:rsidRPr="001E7BD4" w:rsidRDefault="004576BC" w:rsidP="00C002FA">
            <w:pPr>
              <w:spacing w:line="360" w:lineRule="auto"/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24"/>
                <w:szCs w:val="24"/>
              </w:rPr>
              <w:t>申込者氏名</w:t>
            </w:r>
          </w:p>
        </w:tc>
        <w:tc>
          <w:tcPr>
            <w:tcW w:w="382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14:paraId="48C267A6" w14:textId="64FDA078" w:rsidR="004576BC" w:rsidRPr="001E7BD4" w:rsidRDefault="004576BC" w:rsidP="005C356E">
            <w:pPr>
              <w:spacing w:line="360" w:lineRule="auto"/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0DAEFDC5" w14:textId="77777777" w:rsidTr="00536C55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12DCB96D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住　　　所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14:paraId="38C2366E" w14:textId="0DEA35E3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62D7D837" w14:textId="77777777" w:rsidTr="00536C55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14:paraId="0D4A1FF3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nil"/>
            </w:tcBorders>
          </w:tcPr>
          <w:p w14:paraId="6FB85549" w14:textId="0556FD23" w:rsidR="003B7569" w:rsidRPr="001E7BD4" w:rsidRDefault="003B7569" w:rsidP="003B7569">
            <w:pPr>
              <w:jc w:val="left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氏　　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 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名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DACD193" w14:textId="51AB6AEB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4" w:space="0" w:color="auto"/>
            </w:tcBorders>
          </w:tcPr>
          <w:p w14:paraId="39F0B837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通信欄（どのような団体ですか）</w:t>
            </w:r>
          </w:p>
        </w:tc>
      </w:tr>
      <w:tr w:rsidR="0040015C" w:rsidRPr="001E7BD4" w14:paraId="304ADEE4" w14:textId="77777777" w:rsidTr="00536C55">
        <w:tc>
          <w:tcPr>
            <w:tcW w:w="1417" w:type="dxa"/>
            <w:vMerge w:val="restart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0D8EA5B4" w14:textId="77777777" w:rsidR="007372FC" w:rsidRPr="001E7BD4" w:rsidRDefault="007372FC" w:rsidP="007372FC">
            <w:pPr>
              <w:spacing w:line="480" w:lineRule="auto"/>
              <w:rPr>
                <w:rFonts w:ascii="HG丸ｺﾞｼｯｸM-PRO" w:eastAsia="HG丸ｺﾞｼｯｸM-PRO" w:hAnsi="HG丸ｺﾞｼｯｸM-PRO" w:cstheme="majorHAnsi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90"/>
                <w:kern w:val="0"/>
                <w:fitText w:val="989" w:id="1404380160"/>
              </w:rPr>
              <w:t>連絡</w:t>
            </w:r>
            <w:r w:rsidRPr="00EE3786">
              <w:rPr>
                <w:rFonts w:ascii="HG丸ｺﾞｼｯｸM-PRO" w:eastAsia="HG丸ｺﾞｼｯｸM-PRO" w:hAnsi="HG丸ｺﾞｼｯｸM-PRO" w:cstheme="majorHAnsi"/>
                <w:kern w:val="0"/>
                <w:fitText w:val="989" w:id="1404380160"/>
              </w:rPr>
              <w:t>先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nil"/>
            </w:tcBorders>
          </w:tcPr>
          <w:p w14:paraId="34779733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79"/>
                <w:kern w:val="0"/>
                <w:fitText w:val="945" w:id="1404395520"/>
              </w:rPr>
              <w:t>ＴＥ</w:t>
            </w:r>
            <w:r w:rsidRPr="00EE3786">
              <w:rPr>
                <w:rFonts w:ascii="HG丸ｺﾞｼｯｸM-PRO" w:eastAsia="HG丸ｺﾞｼｯｸM-PRO" w:hAnsi="HG丸ｺﾞｼｯｸM-PRO" w:cstheme="majorHAnsi"/>
                <w:kern w:val="0"/>
                <w:fitText w:val="945" w:id="1404395520"/>
              </w:rPr>
              <w:t>Ｌ</w:t>
            </w:r>
          </w:p>
        </w:tc>
        <w:tc>
          <w:tcPr>
            <w:tcW w:w="3118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AF04AD4" w14:textId="3831954F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  <w:szCs w:val="21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dashSmallGap" w:sz="4" w:space="0" w:color="auto"/>
              <w:left w:val="single" w:sz="2" w:space="0" w:color="auto"/>
              <w:right w:val="single" w:sz="24" w:space="0" w:color="auto"/>
            </w:tcBorders>
          </w:tcPr>
          <w:p w14:paraId="1F7395E9" w14:textId="6C2F1320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265A7909" w14:textId="77777777" w:rsidTr="00536C55">
        <w:tc>
          <w:tcPr>
            <w:tcW w:w="1417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4355A319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nil"/>
            </w:tcBorders>
          </w:tcPr>
          <w:p w14:paraId="475EE0DB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75"/>
                <w:kern w:val="0"/>
                <w:fitText w:val="945" w:id="1404395521"/>
              </w:rPr>
              <w:t>ＦＡ</w:t>
            </w:r>
            <w:r w:rsidRPr="00EE3786">
              <w:rPr>
                <w:rFonts w:ascii="HG丸ｺﾞｼｯｸM-PRO" w:eastAsia="HG丸ｺﾞｼｯｸM-PRO" w:hAnsi="HG丸ｺﾞｼｯｸM-PRO" w:cstheme="majorHAnsi"/>
                <w:spacing w:val="7"/>
                <w:kern w:val="0"/>
                <w:fitText w:val="945" w:id="1404395521"/>
              </w:rPr>
              <w:t>Ｘ</w:t>
            </w:r>
          </w:p>
        </w:tc>
        <w:tc>
          <w:tcPr>
            <w:tcW w:w="3118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DE5052E" w14:textId="6139CCAB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  <w:szCs w:val="21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76048475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7E71A491" w14:textId="77777777" w:rsidTr="00536C55">
        <w:tc>
          <w:tcPr>
            <w:tcW w:w="1417" w:type="dxa"/>
            <w:tcBorders>
              <w:top w:val="nil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77E223E9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39889316" w14:textId="590C50A8" w:rsidR="007372FC" w:rsidRPr="00304A39" w:rsidRDefault="00EE3786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kern w:val="0"/>
                <w:sz w:val="22"/>
                <w:szCs w:val="24"/>
              </w:rPr>
              <w:t>Ｅ－Ｍａｉｌ</w:t>
            </w:r>
          </w:p>
        </w:tc>
        <w:tc>
          <w:tcPr>
            <w:tcW w:w="3118" w:type="dxa"/>
            <w:gridSpan w:val="5"/>
            <w:tcBorders>
              <w:top w:val="dashSmallGap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77F8D21" w14:textId="016D953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356188A" w14:textId="77777777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年齢構成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18F808AD" w14:textId="1B27A528" w:rsidR="007372FC" w:rsidRPr="001E7BD4" w:rsidRDefault="007372FC" w:rsidP="007372F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29E2F5C7" w14:textId="77777777" w:rsidTr="00536C55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68C35911" w14:textId="77777777" w:rsidR="008E3FAC" w:rsidRPr="001E7BD4" w:rsidRDefault="008E3FAC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EE3786">
              <w:rPr>
                <w:rFonts w:ascii="HG丸ｺﾞｼｯｸM-PRO" w:eastAsia="HG丸ｺﾞｼｯｸM-PRO" w:hAnsi="HG丸ｺﾞｼｯｸM-PRO" w:cstheme="majorHAnsi"/>
                <w:spacing w:val="30"/>
                <w:kern w:val="0"/>
                <w:fitText w:val="945" w:id="1404380416"/>
              </w:rPr>
              <w:t>希望日</w:t>
            </w:r>
            <w:r w:rsidRPr="00EE3786">
              <w:rPr>
                <w:rFonts w:ascii="HG丸ｺﾞｼｯｸM-PRO" w:eastAsia="HG丸ｺﾞｼｯｸM-PRO" w:hAnsi="HG丸ｺﾞｼｯｸM-PRO" w:cstheme="majorHAnsi"/>
                <w:spacing w:val="-37"/>
                <w:kern w:val="0"/>
                <w:fitText w:val="945" w:id="1404380416"/>
              </w:rPr>
              <w:t>時</w:t>
            </w:r>
          </w:p>
        </w:tc>
        <w:tc>
          <w:tcPr>
            <w:tcW w:w="467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93CCDE6" w14:textId="77AF42DD" w:rsidR="008E3FAC" w:rsidRPr="001E7BD4" w:rsidRDefault="003A7AC9" w:rsidP="00304A39">
            <w:pPr>
              <w:ind w:firstLineChars="400" w:firstLine="840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年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     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    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日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   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B3B98A" w14:textId="77777777" w:rsidR="008E3FAC" w:rsidRPr="001E7BD4" w:rsidRDefault="00EC0F2D" w:rsidP="008E3FAC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参加予定人数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35E19376" w14:textId="5AF7B6DD" w:rsidR="008E3FAC" w:rsidRPr="001E7BD4" w:rsidRDefault="008E3FAC" w:rsidP="008E3FAC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1A50134F" w14:textId="77777777" w:rsidTr="004636DF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02FB99F4" w14:textId="77777777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  <w:spacing w:val="17"/>
                <w:kern w:val="0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pacing w:val="17"/>
                <w:kern w:val="0"/>
                <w:fitText w:val="944" w:id="1404381184"/>
              </w:rPr>
              <w:t>出発場</w:t>
            </w:r>
            <w:r w:rsidRPr="001E7BD4">
              <w:rPr>
                <w:rFonts w:ascii="HG丸ｺﾞｼｯｸM-PRO" w:eastAsia="HG丸ｺﾞｼｯｸM-PRO" w:hAnsi="HG丸ｺﾞｼｯｸM-PRO" w:cstheme="majorHAnsi"/>
                <w:spacing w:val="1"/>
                <w:kern w:val="0"/>
                <w:fitText w:val="944" w:id="1404381184"/>
              </w:rPr>
              <w:t>所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4DE422" w14:textId="6D21F80A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  <w:b/>
                <w:bCs/>
              </w:rPr>
            </w:pP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35B291" w14:textId="77777777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pacing w:val="17"/>
                <w:kern w:val="0"/>
                <w:fitText w:val="944" w:id="1404381184"/>
              </w:rPr>
              <w:t>終了場</w:t>
            </w:r>
            <w:r w:rsidRPr="001E7BD4">
              <w:rPr>
                <w:rFonts w:ascii="HG丸ｺﾞｼｯｸM-PRO" w:eastAsia="HG丸ｺﾞｼｯｸM-PRO" w:hAnsi="HG丸ｺﾞｼｯｸM-PRO" w:cstheme="majorHAnsi"/>
                <w:spacing w:val="1"/>
                <w:kern w:val="0"/>
                <w:fitText w:val="944" w:id="1404381184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14:paraId="0310105B" w14:textId="4B3588C6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  <w:b/>
                <w:bCs/>
              </w:rPr>
            </w:pPr>
          </w:p>
        </w:tc>
      </w:tr>
      <w:tr w:rsidR="0040015C" w:rsidRPr="001E7BD4" w14:paraId="0092102E" w14:textId="77777777" w:rsidTr="004636DF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14:paraId="0D017CA3" w14:textId="77777777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出発時間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17243F" w14:textId="55685D9D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D63A8E" w14:textId="77777777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  <w:spacing w:val="17"/>
                <w:kern w:val="0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pacing w:val="17"/>
                <w:kern w:val="0"/>
              </w:rPr>
              <w:t>終了時間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14:paraId="74912DAC" w14:textId="5FCCF88F" w:rsidR="00160B64" w:rsidRPr="001E7BD4" w:rsidRDefault="00160B64" w:rsidP="00160B64">
            <w:pPr>
              <w:rPr>
                <w:rFonts w:ascii="HG丸ｺﾞｼｯｸM-PRO" w:eastAsia="HG丸ｺﾞｼｯｸM-PRO" w:hAnsi="HG丸ｺﾞｼｯｸM-PRO" w:cstheme="majorHAnsi"/>
                <w:b/>
                <w:bCs/>
              </w:rPr>
            </w:pPr>
          </w:p>
        </w:tc>
      </w:tr>
      <w:tr w:rsidR="0040015C" w:rsidRPr="001E7BD4" w14:paraId="35248B9B" w14:textId="77777777" w:rsidTr="00536C55">
        <w:tc>
          <w:tcPr>
            <w:tcW w:w="1417" w:type="dxa"/>
            <w:tcBorders>
              <w:top w:val="single" w:sz="12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14:paraId="7E836F60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354BEB3" w14:textId="26128BD7" w:rsidR="003B7569" w:rsidRPr="001E7BD4" w:rsidRDefault="003B7569" w:rsidP="003B7569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チラシ裏面のモデルコース：</w:t>
            </w:r>
            <w:r w:rsidR="0080436E" w:rsidRPr="001E7BD4">
              <w:rPr>
                <w:rFonts w:ascii="HG丸ｺﾞｼｯｸM-PRO" w:eastAsia="HG丸ｺﾞｼｯｸM-PRO" w:hAnsi="HG丸ｺﾞｼｯｸM-PRO" w:cstheme="majorHAnsi"/>
              </w:rPr>
              <w:t xml:space="preserve"> </w:t>
            </w:r>
          </w:p>
        </w:tc>
      </w:tr>
      <w:tr w:rsidR="0040015C" w:rsidRPr="001E7BD4" w14:paraId="2067FFB0" w14:textId="77777777" w:rsidTr="0080436E">
        <w:trPr>
          <w:trHeight w:val="492"/>
        </w:trPr>
        <w:tc>
          <w:tcPr>
            <w:tcW w:w="141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14:paraId="560C8416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4" w:space="0" w:color="auto"/>
            </w:tcBorders>
          </w:tcPr>
          <w:p w14:paraId="39342479" w14:textId="32EAA2EE" w:rsidR="003B7569" w:rsidRPr="0080436E" w:rsidRDefault="00EE3786" w:rsidP="003B7569">
            <w:pPr>
              <w:rPr>
                <w:rFonts w:ascii="HG丸ｺﾞｼｯｸM-PRO" w:eastAsia="HG丸ｺﾞｼｯｸM-PRO" w:hAnsi="HG丸ｺﾞｼｯｸM-PRO" w:cstheme="majorHAnsi"/>
                <w:sz w:val="24"/>
                <w:szCs w:val="28"/>
              </w:rPr>
            </w:pPr>
            <w:r w:rsidRPr="00EE3786">
              <w:rPr>
                <w:rFonts w:ascii="Segoe UI Symbol" w:eastAsia="HG丸ｺﾞｼｯｸM-PRO" w:hAnsi="Segoe UI Symbol" w:cs="Segoe UI Symbol" w:hint="eastAsia"/>
                <w:sz w:val="22"/>
                <w:szCs w:val="24"/>
              </w:rPr>
              <w:t>②</w:t>
            </w:r>
            <w:r w:rsidR="00304A39" w:rsidRPr="00EE3786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B7569" w:rsidRPr="00EE3786">
              <w:rPr>
                <w:rFonts w:ascii="HG丸ｺﾞｼｯｸM-PRO" w:eastAsia="HG丸ｺﾞｼｯｸM-PRO" w:hAnsi="HG丸ｺﾞｼｯｸM-PRO" w:cstheme="majorHAnsi"/>
              </w:rPr>
              <w:t>申込者が希望されるコース、主要ガイド場所と時間を記載してください</w:t>
            </w:r>
          </w:p>
        </w:tc>
      </w:tr>
      <w:tr w:rsidR="0040015C" w:rsidRPr="001E7BD4" w14:paraId="620F67E9" w14:textId="77777777" w:rsidTr="00536C55">
        <w:tc>
          <w:tcPr>
            <w:tcW w:w="1417" w:type="dxa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</w:tcPr>
          <w:p w14:paraId="50C8D296" w14:textId="77777777" w:rsidR="00EC0F2D" w:rsidRPr="001E7BD4" w:rsidRDefault="00EC0F2D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希望コース</w:t>
            </w:r>
          </w:p>
        </w:tc>
        <w:tc>
          <w:tcPr>
            <w:tcW w:w="9072" w:type="dxa"/>
            <w:gridSpan w:val="11"/>
            <w:vMerge w:val="restart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</w:tcPr>
          <w:p w14:paraId="2E08E4DB" w14:textId="2F6E5862" w:rsidR="00A61071" w:rsidRPr="001E7BD4" w:rsidRDefault="00027E28" w:rsidP="00A61071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="00A61071"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　</w:t>
            </w:r>
            <w:r w:rsidR="00A61071"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="00A61071"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="00A61071"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="00A61071"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="00A61071"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="002E397C"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="002E397C"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="002E397C"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</w:t>
            </w:r>
            <w:r w:rsidR="00644B23"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="00644B23" w:rsidRPr="001E7BD4">
              <w:rPr>
                <w:rFonts w:ascii="Segoe UI Symbol" w:eastAsia="HG丸ｺﾞｼｯｸM-PRO" w:hAnsi="Segoe UI Symbol" w:cs="Segoe UI Symbol"/>
              </w:rPr>
              <w:t>➩</w:t>
            </w:r>
          </w:p>
          <w:p w14:paraId="14998EFE" w14:textId="37417441" w:rsidR="00EC0F2D" w:rsidRPr="001E7BD4" w:rsidRDefault="002E397C" w:rsidP="006325E0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  <w:r w:rsidRPr="001E7BD4">
              <w:rPr>
                <w:rFonts w:ascii="Segoe UI Symbol" w:eastAsia="HG丸ｺﾞｼｯｸM-PRO" w:hAnsi="Segoe UI Symbol" w:cs="Segoe UI Symbol"/>
              </w:rPr>
              <w:t>➩</w:t>
            </w:r>
            <w:r w:rsidR="00027E28"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　</w:t>
            </w:r>
            <w:r w:rsidR="00644B23"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="00304A39"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="00027E28"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</w:p>
        </w:tc>
      </w:tr>
      <w:tr w:rsidR="0040015C" w:rsidRPr="001E7BD4" w14:paraId="272F32AD" w14:textId="77777777" w:rsidTr="00536C55">
        <w:tc>
          <w:tcPr>
            <w:tcW w:w="1417" w:type="dxa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</w:tcPr>
          <w:p w14:paraId="041233FC" w14:textId="77777777" w:rsidR="00EC0F2D" w:rsidRPr="001E7BD4" w:rsidRDefault="00EC0F2D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vMerge/>
            <w:tcBorders>
              <w:left w:val="dashSmallGap" w:sz="4" w:space="0" w:color="auto"/>
              <w:right w:val="single" w:sz="24" w:space="0" w:color="auto"/>
            </w:tcBorders>
          </w:tcPr>
          <w:p w14:paraId="4960F1F5" w14:textId="77777777" w:rsidR="00EC0F2D" w:rsidRPr="001E7BD4" w:rsidRDefault="00EC0F2D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3750A930" w14:textId="77777777" w:rsidTr="00900068">
        <w:trPr>
          <w:trHeight w:val="361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12" w:space="0" w:color="auto"/>
              <w:right w:val="dashSmallGap" w:sz="4" w:space="0" w:color="auto"/>
            </w:tcBorders>
          </w:tcPr>
          <w:p w14:paraId="58B7D530" w14:textId="77777777" w:rsidR="00EC0F2D" w:rsidRPr="001E7BD4" w:rsidRDefault="00EC0F2D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vMerge/>
            <w:tcBorders>
              <w:left w:val="dashSmallGap" w:sz="4" w:space="0" w:color="auto"/>
              <w:bottom w:val="single" w:sz="12" w:space="0" w:color="auto"/>
              <w:right w:val="single" w:sz="24" w:space="0" w:color="auto"/>
            </w:tcBorders>
          </w:tcPr>
          <w:p w14:paraId="1F7A7113" w14:textId="77777777" w:rsidR="00EC0F2D" w:rsidRPr="001E7BD4" w:rsidRDefault="00EC0F2D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116D1D48" w14:textId="77777777" w:rsidTr="00536C55">
        <w:tc>
          <w:tcPr>
            <w:tcW w:w="2976" w:type="dxa"/>
            <w:gridSpan w:val="3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</w:tcPr>
          <w:p w14:paraId="2C7774A0" w14:textId="77777777" w:rsidR="003B7569" w:rsidRPr="001E7BD4" w:rsidRDefault="003B7569" w:rsidP="003B7569">
            <w:pPr>
              <w:jc w:val="center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天候等で中止する場合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14:paraId="7DC1DDF6" w14:textId="796D2B4D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申込者が、「</w:t>
            </w:r>
            <w:r w:rsidR="00E253A9" w:rsidRPr="001E7BD4">
              <w:rPr>
                <w:rFonts w:ascii="HG丸ｺﾞｼｯｸM-PRO" w:eastAsia="HG丸ｺﾞｼｯｸM-PRO" w:hAnsi="HG丸ｺﾞｼｯｸM-PRO" w:cstheme="majorHAnsi"/>
              </w:rPr>
              <w:t>すいた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まち案内人」に連絡をお願いします。</w:t>
            </w:r>
          </w:p>
        </w:tc>
      </w:tr>
      <w:tr w:rsidR="0040015C" w:rsidRPr="001E7BD4" w14:paraId="50D734EF" w14:textId="77777777" w:rsidTr="00E253A9">
        <w:tc>
          <w:tcPr>
            <w:tcW w:w="10489" w:type="dxa"/>
            <w:gridSpan w:val="12"/>
            <w:tcBorders>
              <w:top w:val="doub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220910D3" w14:textId="5DEC7947" w:rsidR="003B7569" w:rsidRPr="001E7BD4" w:rsidRDefault="003B7569" w:rsidP="00E079A2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="Cambria Math"/>
              </w:rPr>
              <w:t>◎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下記の施設にご見学の予定について、お伺いします</w:t>
            </w:r>
            <w:r w:rsidR="00E079A2" w:rsidRPr="001E7BD4">
              <w:rPr>
                <w:rFonts w:ascii="HG丸ｺﾞｼｯｸM-PRO" w:eastAsia="HG丸ｺﾞｼｯｸM-PRO" w:hAnsi="HG丸ｺﾞｼｯｸM-PRO" w:cstheme="majorHAnsi"/>
              </w:rPr>
              <w:t>（該当の□</w:t>
            </w:r>
            <w:r w:rsidR="006325E0" w:rsidRPr="001E7BD4">
              <w:rPr>
                <w:rFonts w:ascii="HG丸ｺﾞｼｯｸM-PRO" w:eastAsia="HG丸ｺﾞｼｯｸM-PRO" w:hAnsi="HG丸ｺﾞｼｯｸM-PRO" w:cstheme="majorHAnsi"/>
              </w:rPr>
              <w:t>を</w:t>
            </w:r>
            <w:r w:rsidR="00BD77F9" w:rsidRPr="001E7BD4">
              <w:rPr>
                <w:rFonts w:ascii="HG丸ｺﾞｼｯｸM-PRO" w:eastAsia="HG丸ｺﾞｼｯｸM-PRO" w:hAnsi="HG丸ｺﾞｼｯｸM-PRO" w:cstheme="majorHAnsi"/>
              </w:rPr>
              <w:t>クリック</w:t>
            </w:r>
            <w:r w:rsidR="00E079A2" w:rsidRPr="001E7BD4">
              <w:rPr>
                <w:rFonts w:ascii="HG丸ｺﾞｼｯｸM-PRO" w:eastAsia="HG丸ｺﾞｼｯｸM-PRO" w:hAnsi="HG丸ｺﾞｼｯｸM-PRO" w:cstheme="majorHAnsi"/>
              </w:rPr>
              <w:t>してください</w:t>
            </w:r>
            <w:r w:rsidR="006325E0" w:rsidRPr="001E7BD4">
              <w:rPr>
                <w:rFonts w:ascii="HG丸ｺﾞｼｯｸM-PRO" w:eastAsia="HG丸ｺﾞｼｯｸM-PRO" w:hAnsi="HG丸ｺﾞｼｯｸM-PRO" w:cstheme="majorHAnsi"/>
              </w:rPr>
              <w:t>）</w:t>
            </w:r>
          </w:p>
        </w:tc>
      </w:tr>
      <w:tr w:rsidR="0040015C" w:rsidRPr="001E7BD4" w14:paraId="1B059C42" w14:textId="77777777" w:rsidTr="0090524D">
        <w:trPr>
          <w:trHeight w:val="384"/>
        </w:trPr>
        <w:tc>
          <w:tcPr>
            <w:tcW w:w="2551" w:type="dxa"/>
            <w:gridSpan w:val="2"/>
            <w:vMerge w:val="restart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14:paraId="6B169D32" w14:textId="77777777" w:rsidR="0040015C" w:rsidRPr="001E7BD4" w:rsidRDefault="0040015C" w:rsidP="003B7569">
            <w:pPr>
              <w:spacing w:line="480" w:lineRule="auto"/>
              <w:jc w:val="left"/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浜屋敷をご利用の場合</w:t>
            </w:r>
          </w:p>
        </w:tc>
        <w:tc>
          <w:tcPr>
            <w:tcW w:w="7938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6105123" w14:textId="5FAEBF2A" w:rsidR="0040015C" w:rsidRPr="001E7BD4" w:rsidRDefault="0040015C" w:rsidP="0040015C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="ＭＳ 明朝" w:hint="eastAsia"/>
              </w:rPr>
              <w:t>※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館内の見学、貸室利用については別途浜屋敷事務局にお問い合せください。　</w:t>
            </w:r>
          </w:p>
        </w:tc>
      </w:tr>
      <w:tr w:rsidR="0040015C" w:rsidRPr="001E7BD4" w14:paraId="09B16270" w14:textId="77777777" w:rsidTr="00536C55">
        <w:tc>
          <w:tcPr>
            <w:tcW w:w="2551" w:type="dxa"/>
            <w:gridSpan w:val="2"/>
            <w:vMerge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</w:tcPr>
          <w:p w14:paraId="41486313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10D943D" w14:textId="78EFD5F4" w:rsidR="003B7569" w:rsidRPr="001E7BD4" w:rsidRDefault="003B7569" w:rsidP="001E0AD1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喫茶利用　</w:t>
            </w: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10811329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3014D" w:rsidRPr="001E7BD4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>する（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有料）</w:t>
            </w: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12985683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04A39">
                  <w:rPr>
                    <w:rFonts w:ascii="ＭＳ ゴシック" w:eastAsia="ＭＳ ゴシック" w:hAnsi="ＭＳ ゴシック" w:cstheme="majorHAnsi" w:hint="eastAsia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>しない</w:t>
            </w:r>
          </w:p>
        </w:tc>
        <w:tc>
          <w:tcPr>
            <w:tcW w:w="439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</w:tcPr>
          <w:p w14:paraId="50FCB4D0" w14:textId="058FC71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持参食事は館内外で召し上がれます</w:t>
            </w:r>
            <w:r w:rsidR="00644B23">
              <w:rPr>
                <w:rFonts w:ascii="HG丸ｺﾞｼｯｸM-PRO" w:eastAsia="HG丸ｺﾞｼｯｸM-PRO" w:hAnsi="HG丸ｺﾞｼｯｸM-PRO" w:cstheme="majorHAnsi" w:hint="eastAsia"/>
              </w:rPr>
              <w:t>。</w:t>
            </w:r>
          </w:p>
        </w:tc>
      </w:tr>
      <w:tr w:rsidR="0040015C" w:rsidRPr="001E7BD4" w14:paraId="0B858F79" w14:textId="77777777" w:rsidTr="00536C55">
        <w:tc>
          <w:tcPr>
            <w:tcW w:w="2551" w:type="dxa"/>
            <w:gridSpan w:val="2"/>
            <w:tcBorders>
              <w:top w:val="dashSmallGap" w:sz="4" w:space="0" w:color="auto"/>
              <w:left w:val="single" w:sz="24" w:space="0" w:color="auto"/>
              <w:bottom w:val="nil"/>
              <w:right w:val="dashSmallGap" w:sz="4" w:space="0" w:color="auto"/>
            </w:tcBorders>
          </w:tcPr>
          <w:p w14:paraId="751A121D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kern w:val="0"/>
              </w:rPr>
              <w:t>中西家住宅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435E1EB" w14:textId="126B8CD5" w:rsidR="003B7569" w:rsidRPr="001E7BD4" w:rsidRDefault="00105A0C" w:rsidP="001E0AD1">
            <w:pPr>
              <w:rPr>
                <w:rFonts w:ascii="HG丸ｺﾞｼｯｸM-PRO" w:eastAsia="HG丸ｺﾞｼｯｸM-PRO" w:hAnsi="HG丸ｺﾞｼｯｸM-PRO" w:cstheme="majorHAnsi"/>
              </w:rPr>
            </w:pP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14355194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3014D" w:rsidRPr="001E7BD4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 xml:space="preserve">する　</w:t>
            </w: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16029570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04A39">
                  <w:rPr>
                    <w:rFonts w:ascii="ＭＳ ゴシック" w:eastAsia="ＭＳ ゴシック" w:hAnsi="ＭＳ ゴシック" w:cstheme="majorHAnsi" w:hint="eastAsia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>しない</w:t>
            </w:r>
          </w:p>
        </w:tc>
        <w:tc>
          <w:tcPr>
            <w:tcW w:w="5954" w:type="dxa"/>
            <w:gridSpan w:val="8"/>
            <w:tcBorders>
              <w:top w:val="dashSmallGap" w:sz="4" w:space="0" w:color="auto"/>
              <w:left w:val="nil"/>
              <w:bottom w:val="nil"/>
              <w:right w:val="single" w:sz="24" w:space="0" w:color="auto"/>
            </w:tcBorders>
          </w:tcPr>
          <w:p w14:paraId="22289FC2" w14:textId="70336BB6" w:rsidR="003B7569" w:rsidRPr="001E7BD4" w:rsidRDefault="003B7569" w:rsidP="00052A4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（　時　分～　時　分）直接申込してください</w:t>
            </w:r>
          </w:p>
        </w:tc>
      </w:tr>
      <w:tr w:rsidR="0040015C" w:rsidRPr="001E7BD4" w14:paraId="7B9C7B00" w14:textId="77777777" w:rsidTr="00536C55">
        <w:tc>
          <w:tcPr>
            <w:tcW w:w="2551" w:type="dxa"/>
            <w:gridSpan w:val="2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</w:tcPr>
          <w:p w14:paraId="1DDDDF10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kern w:val="0"/>
              </w:rPr>
              <w:t>旧西尾家住宅</w:t>
            </w: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3C334F0" w14:textId="5F938CA9" w:rsidR="003B7569" w:rsidRPr="001E7BD4" w:rsidRDefault="00105A0C" w:rsidP="001E0AD1">
            <w:pPr>
              <w:rPr>
                <w:rFonts w:ascii="HG丸ｺﾞｼｯｸM-PRO" w:eastAsia="HG丸ｺﾞｼｯｸM-PRO" w:hAnsi="HG丸ｺﾞｼｯｸM-PRO" w:cstheme="majorHAnsi"/>
              </w:rPr>
            </w:pP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18998955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3014D" w:rsidRPr="001E7BD4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 xml:space="preserve">する　</w:t>
            </w: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3723164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04A39">
                  <w:rPr>
                    <w:rFonts w:ascii="ＭＳ ゴシック" w:eastAsia="ＭＳ ゴシック" w:hAnsi="ＭＳ ゴシック" w:cstheme="majorHAnsi" w:hint="eastAsia"/>
                    <w:sz w:val="20"/>
                    <w:szCs w:val="21"/>
                  </w:rPr>
                  <w:t>☐</w:t>
                </w:r>
              </w:sdtContent>
            </w:sdt>
            <w:r w:rsidR="001E0AD1" w:rsidRPr="001E7BD4">
              <w:rPr>
                <w:rFonts w:ascii="HG丸ｺﾞｼｯｸM-PRO" w:eastAsia="HG丸ｺﾞｼｯｸM-PRO" w:hAnsi="HG丸ｺﾞｼｯｸM-PRO" w:cstheme="majorHAnsi"/>
              </w:rPr>
              <w:t>しない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D2CA01" w14:textId="32F70EFA" w:rsidR="003B7569" w:rsidRPr="001E7BD4" w:rsidRDefault="003B7569" w:rsidP="00052A4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（　時　分～　時　分）直接申込してください</w:t>
            </w:r>
          </w:p>
        </w:tc>
      </w:tr>
      <w:tr w:rsidR="0040015C" w:rsidRPr="001E7BD4" w14:paraId="3740482E" w14:textId="77777777" w:rsidTr="00536C55">
        <w:trPr>
          <w:trHeight w:val="441"/>
        </w:trPr>
        <w:tc>
          <w:tcPr>
            <w:tcW w:w="255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14:paraId="3D27ABC2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18"/>
                <w:szCs w:val="18"/>
              </w:rPr>
              <w:t>アサヒビール吹田工場</w:t>
            </w: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single" w:sz="24" w:space="0" w:color="auto"/>
              <w:right w:val="nil"/>
            </w:tcBorders>
          </w:tcPr>
          <w:p w14:paraId="35F4F596" w14:textId="1166A27F" w:rsidR="003B7569" w:rsidRPr="001E7BD4" w:rsidRDefault="00105A0C" w:rsidP="00AE73E7">
            <w:pPr>
              <w:rPr>
                <w:rFonts w:ascii="HG丸ｺﾞｼｯｸM-PRO" w:eastAsia="HG丸ｺﾞｼｯｸM-PRO" w:hAnsi="HG丸ｺﾞｼｯｸM-PRO" w:cstheme="majorHAnsi"/>
              </w:rPr>
            </w:pP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-345862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36C55" w:rsidRPr="001E7BD4">
                  <w:rPr>
                    <w:rFonts w:ascii="Segoe UI Symbol" w:eastAsia="HG丸ｺﾞｼｯｸM-PRO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AE73E7" w:rsidRPr="001E7BD4">
              <w:rPr>
                <w:rFonts w:ascii="HG丸ｺﾞｼｯｸM-PRO" w:eastAsia="HG丸ｺﾞｼｯｸM-PRO" w:hAnsi="HG丸ｺﾞｼｯｸM-PRO" w:cstheme="majorHAnsi"/>
              </w:rPr>
              <w:t xml:space="preserve">する　</w:t>
            </w:r>
            <w:sdt>
              <w:sdtPr>
                <w:rPr>
                  <w:rFonts w:ascii="HG丸ｺﾞｼｯｸM-PRO" w:eastAsia="HG丸ｺﾞｼｯｸM-PRO" w:hAnsi="HG丸ｺﾞｼｯｸM-PRO" w:cstheme="majorHAnsi"/>
                  <w:sz w:val="20"/>
                  <w:szCs w:val="21"/>
                </w:rPr>
                <w:id w:val="5068769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04A39">
                  <w:rPr>
                    <w:rFonts w:ascii="ＭＳ ゴシック" w:eastAsia="ＭＳ ゴシック" w:hAnsi="ＭＳ ゴシック" w:cstheme="majorHAnsi" w:hint="eastAsia"/>
                    <w:sz w:val="20"/>
                    <w:szCs w:val="21"/>
                  </w:rPr>
                  <w:t>☐</w:t>
                </w:r>
              </w:sdtContent>
            </w:sdt>
            <w:r w:rsidR="00AE73E7" w:rsidRPr="001E7BD4">
              <w:rPr>
                <w:rFonts w:ascii="HG丸ｺﾞｼｯｸM-PRO" w:eastAsia="HG丸ｺﾞｼｯｸM-PRO" w:hAnsi="HG丸ｺﾞｼｯｸM-PRO" w:cstheme="majorHAnsi"/>
              </w:rPr>
              <w:t>しない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17E599B" w14:textId="43F10B95" w:rsidR="003B7569" w:rsidRPr="001E7BD4" w:rsidRDefault="003B7569" w:rsidP="00052A4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（</w:t>
            </w:r>
            <w:r w:rsidR="001E7BD4">
              <w:rPr>
                <w:rFonts w:ascii="HG丸ｺﾞｼｯｸM-PRO" w:eastAsia="HG丸ｺﾞｼｯｸM-PRO" w:hAnsi="HG丸ｺﾞｼｯｸM-PRO" w:cstheme="majorHAnsi" w:hint="eastAsia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時　分～　時　分）直接申込してください</w:t>
            </w:r>
          </w:p>
        </w:tc>
      </w:tr>
      <w:tr w:rsidR="0040015C" w:rsidRPr="001E7BD4" w14:paraId="33DD527A" w14:textId="77777777" w:rsidTr="00900068">
        <w:trPr>
          <w:trHeight w:val="19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A7B7231" w14:textId="77777777" w:rsidR="00536C55" w:rsidRPr="001E7BD4" w:rsidRDefault="00536C55" w:rsidP="004636DF">
            <w:pPr>
              <w:jc w:val="center"/>
              <w:rPr>
                <w:rFonts w:ascii="HG丸ｺﾞｼｯｸM-PRO" w:eastAsia="HG丸ｺﾞｼｯｸM-PRO" w:hAnsi="HG丸ｺﾞｼｯｸM-PRO" w:cs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CD897BD" w14:textId="77777777" w:rsidR="00536C55" w:rsidRPr="001E7BD4" w:rsidRDefault="00536C55" w:rsidP="00AE73E7">
            <w:pPr>
              <w:rPr>
                <w:rFonts w:ascii="HG丸ｺﾞｼｯｸM-PRO" w:eastAsia="HG丸ｺﾞｼｯｸM-PRO" w:hAnsi="HG丸ｺﾞｼｯｸM-PRO" w:cstheme="majorHAnsi"/>
                <w:sz w:val="20"/>
                <w:szCs w:val="21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423AFA" w14:textId="77777777" w:rsidR="00536C55" w:rsidRPr="001E7BD4" w:rsidRDefault="00536C55" w:rsidP="00ED319F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439FE8FF" w14:textId="77777777" w:rsidTr="00536C55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86465E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63659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  <w:szCs w:val="21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Cs w:val="21"/>
              </w:rPr>
              <w:t>1　参加者の交通事故等の責任は負いかねます。参加者の引率は、申込者で行ってください。</w:t>
            </w:r>
          </w:p>
        </w:tc>
      </w:tr>
      <w:tr w:rsidR="0040015C" w:rsidRPr="001E7BD4" w14:paraId="0AA134F2" w14:textId="77777777" w:rsidTr="00536C55"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A516E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注意事項</w:t>
            </w:r>
          </w:p>
        </w:tc>
        <w:tc>
          <w:tcPr>
            <w:tcW w:w="9072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ED2DE26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2　ガイド1名に1,000円（ただし、食事時間を挟んだ場合は、1,500円）申し受けます。</w:t>
            </w:r>
          </w:p>
        </w:tc>
      </w:tr>
      <w:tr w:rsidR="0040015C" w:rsidRPr="001E7BD4" w14:paraId="3238E4BF" w14:textId="77777777" w:rsidTr="00536C55"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8D2EC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8B9D" w14:textId="43801578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3　ガイド1名で、概ね10名ご案内します。</w:t>
            </w:r>
          </w:p>
        </w:tc>
      </w:tr>
      <w:tr w:rsidR="0040015C" w:rsidRPr="001E7BD4" w14:paraId="1C30F828" w14:textId="77777777" w:rsidTr="00536C55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AC3DA4" w14:textId="77777777" w:rsidR="003B7569" w:rsidRPr="001E7BD4" w:rsidRDefault="003B7569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C596A5" w14:textId="77777777" w:rsidR="003B7569" w:rsidRPr="001E7BD4" w:rsidRDefault="00D77C81" w:rsidP="00FE1338">
            <w:pPr>
              <w:rPr>
                <w:rFonts w:ascii="HG丸ｺﾞｼｯｸM-PRO" w:eastAsia="HG丸ｺﾞｼｯｸM-PRO" w:hAnsi="HG丸ｺﾞｼｯｸM-PRO" w:cstheme="majorHAnsi"/>
                <w:u w:val="single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u w:val="single"/>
              </w:rPr>
              <w:t>代表者</w:t>
            </w:r>
            <w:r w:rsidR="00FE1338" w:rsidRPr="001E7BD4">
              <w:rPr>
                <w:rFonts w:ascii="HG丸ｺﾞｼｯｸM-PRO" w:eastAsia="HG丸ｺﾞｼｯｸM-PRO" w:hAnsi="HG丸ｺﾞｼｯｸM-PRO" w:cstheme="majorHAnsi"/>
                <w:u w:val="single"/>
              </w:rPr>
              <w:t>に連絡し</w:t>
            </w:r>
            <w:r w:rsidR="003B7569" w:rsidRPr="001E7BD4">
              <w:rPr>
                <w:rFonts w:ascii="HG丸ｺﾞｼｯｸM-PRO" w:eastAsia="HG丸ｺﾞｼｯｸM-PRO" w:hAnsi="HG丸ｺﾞｼｯｸM-PRO" w:cstheme="majorHAnsi"/>
                <w:u w:val="single"/>
              </w:rPr>
              <w:t>てください。</w:t>
            </w:r>
          </w:p>
        </w:tc>
      </w:tr>
      <w:tr w:rsidR="0040015C" w:rsidRPr="001E7BD4" w14:paraId="252AE929" w14:textId="77777777" w:rsidTr="00900068">
        <w:trPr>
          <w:trHeight w:val="314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ACE38F" w14:textId="77777777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14:paraId="0CA2B44D" w14:textId="77777777" w:rsidR="004D2FB6" w:rsidRPr="001E7BD4" w:rsidRDefault="004D2FB6" w:rsidP="004D2FB6">
            <w:pPr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協会通信欄</w:t>
            </w:r>
          </w:p>
          <w:p w14:paraId="58EBAF29" w14:textId="77777777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AB92C8" w14:textId="58ADDABE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6A54B47F" w14:textId="77777777" w:rsidTr="00536C55">
        <w:trPr>
          <w:trHeight w:val="400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3F8FF3" w14:textId="77777777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82571C" w14:textId="4DE8A206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  <w:tr w:rsidR="0040015C" w:rsidRPr="001E7BD4" w14:paraId="17B6A50D" w14:textId="77777777" w:rsidTr="00536C55">
        <w:trPr>
          <w:trHeight w:val="400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9D588F" w14:textId="77777777" w:rsidR="004D2FB6" w:rsidRPr="001E7BD4" w:rsidRDefault="004D2FB6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B396C" w14:textId="213AF10F" w:rsidR="004D2FB6" w:rsidRPr="001E7BD4" w:rsidRDefault="00FE1338" w:rsidP="00FE1338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受送信メモ欄</w:t>
            </w:r>
          </w:p>
        </w:tc>
      </w:tr>
      <w:tr w:rsidR="00D77C81" w:rsidRPr="001E7BD4" w14:paraId="5156263F" w14:textId="77777777" w:rsidTr="00536C55">
        <w:trPr>
          <w:trHeight w:val="400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9BC5" w14:textId="77777777" w:rsidR="00D77C81" w:rsidRPr="001E7BD4" w:rsidRDefault="00D77C81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  <w:tc>
          <w:tcPr>
            <w:tcW w:w="907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2A950" w14:textId="5C2EC07B" w:rsidR="00D77C81" w:rsidRPr="001E7BD4" w:rsidRDefault="00D77C81" w:rsidP="003B7569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1E7BD4">
              <w:rPr>
                <w:rFonts w:ascii="HG丸ｺﾞｼｯｸM-PRO" w:eastAsia="HG丸ｺﾞｼｯｸM-PRO" w:hAnsi="HG丸ｺﾞｼｯｸM-PRO" w:cstheme="majorHAnsi"/>
              </w:rPr>
              <w:t>担当ガイド氏名　（</w:t>
            </w:r>
            <w:r w:rsidRPr="001E7BD4">
              <w:rPr>
                <w:rFonts w:ascii="HG丸ｺﾞｼｯｸM-PRO" w:eastAsia="HG丸ｺﾞｼｯｸM-PRO" w:hAnsi="HG丸ｺﾞｼｯｸM-PRO" w:cs="Cambria Math"/>
              </w:rPr>
              <w:t>◎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　　　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>）（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）（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）（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　</w:t>
            </w:r>
            <w:r w:rsidR="00A96CF4" w:rsidRPr="001E7BD4">
              <w:rPr>
                <w:rFonts w:ascii="HG丸ｺﾞｼｯｸM-PRO" w:eastAsia="HG丸ｺﾞｼｯｸM-PRO" w:hAnsi="HG丸ｺﾞｼｯｸM-PRO" w:cstheme="majorHAnsi"/>
              </w:rPr>
              <w:t xml:space="preserve">　</w:t>
            </w:r>
            <w:r w:rsidRPr="001E7BD4">
              <w:rPr>
                <w:rFonts w:ascii="HG丸ｺﾞｼｯｸM-PRO" w:eastAsia="HG丸ｺﾞｼｯｸM-PRO" w:hAnsi="HG丸ｺﾞｼｯｸM-PRO" w:cstheme="majorHAnsi"/>
              </w:rPr>
              <w:t xml:space="preserve">　）</w:t>
            </w:r>
          </w:p>
        </w:tc>
      </w:tr>
    </w:tbl>
    <w:p w14:paraId="710623F6" w14:textId="77777777" w:rsidR="006A3C0C" w:rsidRPr="001E7BD4" w:rsidRDefault="006A3C0C" w:rsidP="00463C7E">
      <w:pPr>
        <w:snapToGrid w:val="0"/>
        <w:spacing w:line="120" w:lineRule="exact"/>
        <w:rPr>
          <w:rFonts w:ascii="HG丸ｺﾞｼｯｸM-PRO" w:eastAsia="HG丸ｺﾞｼｯｸM-PRO" w:hAnsi="HG丸ｺﾞｼｯｸM-PRO" w:cstheme="majorHAnsi"/>
          <w:sz w:val="20"/>
          <w:szCs w:val="21"/>
        </w:rPr>
      </w:pPr>
    </w:p>
    <w:p w14:paraId="76AF8F75" w14:textId="77777777" w:rsidR="0040015C" w:rsidRPr="001E7BD4" w:rsidRDefault="0040015C">
      <w:pPr>
        <w:snapToGrid w:val="0"/>
        <w:spacing w:line="120" w:lineRule="exact"/>
        <w:rPr>
          <w:rFonts w:ascii="HG丸ｺﾞｼｯｸM-PRO" w:eastAsia="HG丸ｺﾞｼｯｸM-PRO" w:hAnsi="HG丸ｺﾞｼｯｸM-PRO" w:cstheme="majorHAnsi"/>
          <w:sz w:val="20"/>
          <w:szCs w:val="21"/>
        </w:rPr>
      </w:pPr>
    </w:p>
    <w:sectPr w:rsidR="0040015C" w:rsidRPr="001E7BD4" w:rsidSect="00A80A17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6570" w14:textId="77777777" w:rsidR="00D37C63" w:rsidRDefault="00D37C63" w:rsidP="00B36532">
      <w:r>
        <w:separator/>
      </w:r>
    </w:p>
  </w:endnote>
  <w:endnote w:type="continuationSeparator" w:id="0">
    <w:p w14:paraId="05B6A2A6" w14:textId="77777777" w:rsidR="00D37C63" w:rsidRDefault="00D37C63" w:rsidP="00B3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B4F2" w14:textId="77777777" w:rsidR="00D37C63" w:rsidRDefault="00D37C63" w:rsidP="00B36532">
      <w:r>
        <w:separator/>
      </w:r>
    </w:p>
  </w:footnote>
  <w:footnote w:type="continuationSeparator" w:id="0">
    <w:p w14:paraId="51E3B39D" w14:textId="77777777" w:rsidR="00D37C63" w:rsidRDefault="00D37C63" w:rsidP="00B3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00EA"/>
    <w:multiLevelType w:val="hybridMultilevel"/>
    <w:tmpl w:val="E786BF9A"/>
    <w:lvl w:ilvl="0" w:tplc="9026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92590"/>
    <w:multiLevelType w:val="hybridMultilevel"/>
    <w:tmpl w:val="35509DB2"/>
    <w:lvl w:ilvl="0" w:tplc="96AA6EE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293C4A"/>
    <w:multiLevelType w:val="hybridMultilevel"/>
    <w:tmpl w:val="189A4E1C"/>
    <w:lvl w:ilvl="0" w:tplc="3D02F4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111DB"/>
    <w:multiLevelType w:val="hybridMultilevel"/>
    <w:tmpl w:val="22D0E65A"/>
    <w:lvl w:ilvl="0" w:tplc="38D0FE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697EA7"/>
    <w:multiLevelType w:val="hybridMultilevel"/>
    <w:tmpl w:val="CF48A450"/>
    <w:lvl w:ilvl="0" w:tplc="087868D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4073854">
    <w:abstractNumId w:val="2"/>
  </w:num>
  <w:num w:numId="2" w16cid:durableId="435489135">
    <w:abstractNumId w:val="1"/>
  </w:num>
  <w:num w:numId="3" w16cid:durableId="1147168653">
    <w:abstractNumId w:val="4"/>
  </w:num>
  <w:num w:numId="4" w16cid:durableId="930166589">
    <w:abstractNumId w:val="0"/>
  </w:num>
  <w:num w:numId="5" w16cid:durableId="852690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C3"/>
    <w:rsid w:val="00027E28"/>
    <w:rsid w:val="00052A49"/>
    <w:rsid w:val="00086755"/>
    <w:rsid w:val="000962DE"/>
    <w:rsid w:val="000B3BE3"/>
    <w:rsid w:val="000D61FC"/>
    <w:rsid w:val="000E08AF"/>
    <w:rsid w:val="00105A0C"/>
    <w:rsid w:val="00107ABC"/>
    <w:rsid w:val="001128A8"/>
    <w:rsid w:val="0013540F"/>
    <w:rsid w:val="00160B64"/>
    <w:rsid w:val="00172291"/>
    <w:rsid w:val="00194516"/>
    <w:rsid w:val="001B3F9F"/>
    <w:rsid w:val="001E0AD1"/>
    <w:rsid w:val="001E6127"/>
    <w:rsid w:val="001E7BD4"/>
    <w:rsid w:val="00204E5A"/>
    <w:rsid w:val="00213820"/>
    <w:rsid w:val="0027146E"/>
    <w:rsid w:val="00290A03"/>
    <w:rsid w:val="002B22FC"/>
    <w:rsid w:val="002C077B"/>
    <w:rsid w:val="002C6F33"/>
    <w:rsid w:val="002E397C"/>
    <w:rsid w:val="00304A39"/>
    <w:rsid w:val="00306D76"/>
    <w:rsid w:val="00313260"/>
    <w:rsid w:val="003213EC"/>
    <w:rsid w:val="00321F21"/>
    <w:rsid w:val="00323C94"/>
    <w:rsid w:val="00326912"/>
    <w:rsid w:val="00335339"/>
    <w:rsid w:val="0034394B"/>
    <w:rsid w:val="0035528F"/>
    <w:rsid w:val="00356258"/>
    <w:rsid w:val="00363088"/>
    <w:rsid w:val="00380FBA"/>
    <w:rsid w:val="00391F2A"/>
    <w:rsid w:val="0039337B"/>
    <w:rsid w:val="00397AAF"/>
    <w:rsid w:val="003A7AC9"/>
    <w:rsid w:val="003B7569"/>
    <w:rsid w:val="003D359E"/>
    <w:rsid w:val="003D763B"/>
    <w:rsid w:val="0040015C"/>
    <w:rsid w:val="0042492D"/>
    <w:rsid w:val="004576BC"/>
    <w:rsid w:val="004636DF"/>
    <w:rsid w:val="00463C7E"/>
    <w:rsid w:val="00466882"/>
    <w:rsid w:val="00472F57"/>
    <w:rsid w:val="00473931"/>
    <w:rsid w:val="0048180D"/>
    <w:rsid w:val="004915EF"/>
    <w:rsid w:val="004978B1"/>
    <w:rsid w:val="004A4B76"/>
    <w:rsid w:val="004D2FB6"/>
    <w:rsid w:val="004D43DB"/>
    <w:rsid w:val="005051EE"/>
    <w:rsid w:val="005106A7"/>
    <w:rsid w:val="005178B2"/>
    <w:rsid w:val="00523E98"/>
    <w:rsid w:val="00536C55"/>
    <w:rsid w:val="0058759A"/>
    <w:rsid w:val="00597BF4"/>
    <w:rsid w:val="005B4842"/>
    <w:rsid w:val="005C356E"/>
    <w:rsid w:val="005F26E2"/>
    <w:rsid w:val="0061675B"/>
    <w:rsid w:val="00626817"/>
    <w:rsid w:val="006325E0"/>
    <w:rsid w:val="00644B23"/>
    <w:rsid w:val="00646C0D"/>
    <w:rsid w:val="006606FE"/>
    <w:rsid w:val="006A234C"/>
    <w:rsid w:val="006A3C0C"/>
    <w:rsid w:val="007372FC"/>
    <w:rsid w:val="00743DC2"/>
    <w:rsid w:val="00763E5D"/>
    <w:rsid w:val="00765316"/>
    <w:rsid w:val="00767FE4"/>
    <w:rsid w:val="00771870"/>
    <w:rsid w:val="007C31CA"/>
    <w:rsid w:val="007C3EAB"/>
    <w:rsid w:val="007C5D40"/>
    <w:rsid w:val="007D41C4"/>
    <w:rsid w:val="007F3C68"/>
    <w:rsid w:val="0080436E"/>
    <w:rsid w:val="00810D68"/>
    <w:rsid w:val="00841980"/>
    <w:rsid w:val="00890A56"/>
    <w:rsid w:val="00893DAA"/>
    <w:rsid w:val="008E3FAC"/>
    <w:rsid w:val="00900068"/>
    <w:rsid w:val="00901759"/>
    <w:rsid w:val="00945BA7"/>
    <w:rsid w:val="009A0F3A"/>
    <w:rsid w:val="009C6B3F"/>
    <w:rsid w:val="009F0E51"/>
    <w:rsid w:val="00A00B13"/>
    <w:rsid w:val="00A016BC"/>
    <w:rsid w:val="00A05E5F"/>
    <w:rsid w:val="00A06F53"/>
    <w:rsid w:val="00A15411"/>
    <w:rsid w:val="00A3081D"/>
    <w:rsid w:val="00A47F89"/>
    <w:rsid w:val="00A55A53"/>
    <w:rsid w:val="00A61071"/>
    <w:rsid w:val="00A64395"/>
    <w:rsid w:val="00A73C09"/>
    <w:rsid w:val="00A74814"/>
    <w:rsid w:val="00A76158"/>
    <w:rsid w:val="00A80A17"/>
    <w:rsid w:val="00A85EA9"/>
    <w:rsid w:val="00A96CF4"/>
    <w:rsid w:val="00AB5D45"/>
    <w:rsid w:val="00AC695C"/>
    <w:rsid w:val="00AE73E7"/>
    <w:rsid w:val="00AE7CF6"/>
    <w:rsid w:val="00AF3825"/>
    <w:rsid w:val="00AF6E30"/>
    <w:rsid w:val="00B2130B"/>
    <w:rsid w:val="00B25C39"/>
    <w:rsid w:val="00B36532"/>
    <w:rsid w:val="00B62A15"/>
    <w:rsid w:val="00BD166A"/>
    <w:rsid w:val="00BD27C3"/>
    <w:rsid w:val="00BD77F9"/>
    <w:rsid w:val="00C002FA"/>
    <w:rsid w:val="00C07DF2"/>
    <w:rsid w:val="00C3014D"/>
    <w:rsid w:val="00C435DF"/>
    <w:rsid w:val="00C661DC"/>
    <w:rsid w:val="00C66BFE"/>
    <w:rsid w:val="00C709A7"/>
    <w:rsid w:val="00C76F88"/>
    <w:rsid w:val="00C97678"/>
    <w:rsid w:val="00CA0352"/>
    <w:rsid w:val="00CE01EC"/>
    <w:rsid w:val="00D35A3C"/>
    <w:rsid w:val="00D37C63"/>
    <w:rsid w:val="00D72B5A"/>
    <w:rsid w:val="00D77C81"/>
    <w:rsid w:val="00DC4B27"/>
    <w:rsid w:val="00E079A2"/>
    <w:rsid w:val="00E24D05"/>
    <w:rsid w:val="00E253A9"/>
    <w:rsid w:val="00E44482"/>
    <w:rsid w:val="00E44B0F"/>
    <w:rsid w:val="00E52433"/>
    <w:rsid w:val="00E56F15"/>
    <w:rsid w:val="00E57437"/>
    <w:rsid w:val="00E763B5"/>
    <w:rsid w:val="00EA6654"/>
    <w:rsid w:val="00EA7E60"/>
    <w:rsid w:val="00EB2760"/>
    <w:rsid w:val="00EB47C4"/>
    <w:rsid w:val="00EC04AD"/>
    <w:rsid w:val="00EC0F2D"/>
    <w:rsid w:val="00ED319F"/>
    <w:rsid w:val="00EE3786"/>
    <w:rsid w:val="00EE4071"/>
    <w:rsid w:val="00F14432"/>
    <w:rsid w:val="00F16A9C"/>
    <w:rsid w:val="00F31E1F"/>
    <w:rsid w:val="00F617FD"/>
    <w:rsid w:val="00FA24C3"/>
    <w:rsid w:val="00FB00E8"/>
    <w:rsid w:val="00FC2020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8084A"/>
  <w15:chartTrackingRefBased/>
  <w15:docId w15:val="{8065D203-F570-4476-9D1E-7BCD40C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541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E44B0F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6167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675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67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675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675B"/>
    <w:rPr>
      <w:b/>
      <w:bCs/>
    </w:rPr>
  </w:style>
  <w:style w:type="paragraph" w:styleId="ad">
    <w:name w:val="header"/>
    <w:basedOn w:val="a"/>
    <w:link w:val="ae"/>
    <w:uiPriority w:val="99"/>
    <w:unhideWhenUsed/>
    <w:rsid w:val="00B365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36532"/>
  </w:style>
  <w:style w:type="paragraph" w:styleId="af">
    <w:name w:val="footer"/>
    <w:basedOn w:val="a"/>
    <w:link w:val="af0"/>
    <w:uiPriority w:val="99"/>
    <w:unhideWhenUsed/>
    <w:rsid w:val="00B3653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36532"/>
  </w:style>
  <w:style w:type="paragraph" w:styleId="af1">
    <w:name w:val="No Spacing"/>
    <w:uiPriority w:val="1"/>
    <w:qFormat/>
    <w:rsid w:val="00E079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2F40-66E0-4840-B6BE-BB673AB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kato</dc:creator>
  <cp:keywords/>
  <dc:description/>
  <cp:lastModifiedBy>まちづくり協会 吹田歴史文化</cp:lastModifiedBy>
  <cp:revision>21</cp:revision>
  <cp:lastPrinted>2019-10-10T13:39:00Z</cp:lastPrinted>
  <dcterms:created xsi:type="dcterms:W3CDTF">2025-09-18T08:14:00Z</dcterms:created>
  <dcterms:modified xsi:type="dcterms:W3CDTF">2025-10-22T11:35:00Z</dcterms:modified>
</cp:coreProperties>
</file>